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92620C" w:rsidRDefault="00B62DA3" w:rsidP="0020657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C2394E9" w:rsidR="00B62DA3" w:rsidRPr="0092620C" w:rsidRDefault="00B62DA3" w:rsidP="00206573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92620C" w:rsidRDefault="00B62DA3" w:rsidP="00206573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(Impresso em papel timbrado da empresa)</w:t>
      </w:r>
    </w:p>
    <w:p w14:paraId="1F7A134A" w14:textId="77777777" w:rsidR="00C706E4" w:rsidRPr="0092620C" w:rsidRDefault="00C706E4" w:rsidP="00C706E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3</w:t>
      </w:r>
      <w:r w:rsidRPr="0092620C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92620C">
        <w:rPr>
          <w:rFonts w:ascii="Garamond" w:hAnsi="Garamond" w:cs="Arial"/>
          <w:b/>
          <w:sz w:val="24"/>
          <w:szCs w:val="24"/>
        </w:rPr>
        <w:t>.</w:t>
      </w:r>
    </w:p>
    <w:p w14:paraId="2942BE8C" w14:textId="77777777" w:rsidR="00C706E4" w:rsidRPr="0092620C" w:rsidRDefault="00C706E4" w:rsidP="00C706E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Processo nº: 2022</w:t>
      </w:r>
      <w:r>
        <w:rPr>
          <w:rFonts w:ascii="Garamond" w:hAnsi="Garamond" w:cs="Arial"/>
          <w:b/>
          <w:sz w:val="24"/>
          <w:szCs w:val="24"/>
        </w:rPr>
        <w:t>044771</w:t>
      </w:r>
      <w:r w:rsidRPr="0092620C">
        <w:rPr>
          <w:rFonts w:ascii="Garamond" w:hAnsi="Garamond" w:cs="Arial"/>
          <w:b/>
          <w:sz w:val="24"/>
          <w:szCs w:val="24"/>
        </w:rPr>
        <w:t>.</w:t>
      </w:r>
    </w:p>
    <w:p w14:paraId="0094D156" w14:textId="77777777" w:rsidR="00C706E4" w:rsidRPr="0092620C" w:rsidRDefault="00C706E4" w:rsidP="00C706E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682F86DD" w14:textId="77777777" w:rsidR="00C706E4" w:rsidRPr="0092620C" w:rsidRDefault="00C706E4" w:rsidP="00C706E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Município de Catalão.</w:t>
      </w:r>
    </w:p>
    <w:p w14:paraId="05D6C4D2" w14:textId="77777777" w:rsidR="00526097" w:rsidRPr="0092620C" w:rsidRDefault="00526097" w:rsidP="0020657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3AE782ED" w:rsidR="00526097" w:rsidRPr="0092620C" w:rsidRDefault="00B62DA3" w:rsidP="002065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92620C">
        <w:rPr>
          <w:rFonts w:ascii="Garamond" w:hAnsi="Garamond" w:cs="Arial"/>
          <w:sz w:val="24"/>
          <w:szCs w:val="24"/>
        </w:rPr>
        <w:t>processo</w:t>
      </w:r>
      <w:r w:rsidRPr="0092620C">
        <w:rPr>
          <w:rFonts w:ascii="Garamond" w:hAnsi="Garamond" w:cs="Arial"/>
          <w:sz w:val="24"/>
          <w:szCs w:val="24"/>
        </w:rPr>
        <w:t xml:space="preserve"> em </w:t>
      </w:r>
      <w:r w:rsidR="007F2FC5" w:rsidRPr="0092620C">
        <w:rPr>
          <w:rFonts w:ascii="Garamond" w:hAnsi="Garamond" w:cs="Arial"/>
          <w:sz w:val="24"/>
          <w:szCs w:val="24"/>
        </w:rPr>
        <w:t>epígrafe</w:t>
      </w:r>
      <w:r w:rsidRPr="0092620C">
        <w:rPr>
          <w:rFonts w:ascii="Garamond" w:hAnsi="Garamond" w:cs="Arial"/>
          <w:sz w:val="24"/>
          <w:szCs w:val="24"/>
        </w:rPr>
        <w:t>, cujo objeto é o</w:t>
      </w:r>
      <w:r w:rsidR="00691EE5" w:rsidRPr="0092620C">
        <w:rPr>
          <w:rFonts w:ascii="Garamond" w:hAnsi="Garamond" w:cs="Arial"/>
          <w:sz w:val="24"/>
          <w:szCs w:val="24"/>
        </w:rPr>
        <w:t xml:space="preserve"> </w:t>
      </w:r>
      <w:r w:rsidR="00C706E4" w:rsidRPr="007D7DC3">
        <w:rPr>
          <w:rFonts w:ascii="Garamond" w:hAnsi="Garamond" w:cstheme="minorHAnsi"/>
          <w:bCs/>
          <w:sz w:val="24"/>
          <w:szCs w:val="24"/>
        </w:rPr>
        <w:t xml:space="preserve">Registro de Preços para futura e eventual contratação de serviços de manutenção </w:t>
      </w:r>
      <w:r w:rsidR="00C706E4">
        <w:rPr>
          <w:rFonts w:ascii="Garamond" w:hAnsi="Garamond" w:cstheme="minorHAnsi"/>
          <w:bCs/>
          <w:sz w:val="24"/>
          <w:szCs w:val="24"/>
        </w:rPr>
        <w:t>preventiva e corretiva em equipamentos de refrigeração de ar e correlatos com fornecimento de materiais, peças e insumos</w:t>
      </w:r>
      <w:r w:rsidR="00C706E4" w:rsidRPr="007D7DC3">
        <w:rPr>
          <w:rFonts w:ascii="Garamond" w:hAnsi="Garamond" w:cstheme="minorHAnsi"/>
          <w:bCs/>
          <w:sz w:val="24"/>
          <w:szCs w:val="24"/>
        </w:rPr>
        <w:t xml:space="preserve"> para atender às necessidades d</w:t>
      </w:r>
      <w:r w:rsidR="00C706E4">
        <w:rPr>
          <w:rFonts w:ascii="Garamond" w:hAnsi="Garamond" w:cstheme="minorHAnsi"/>
          <w:bCs/>
          <w:sz w:val="24"/>
          <w:szCs w:val="24"/>
        </w:rPr>
        <w:t>a</w:t>
      </w:r>
      <w:r w:rsidR="00C706E4" w:rsidRPr="007D7DC3">
        <w:rPr>
          <w:rFonts w:ascii="Garamond" w:hAnsi="Garamond" w:cstheme="minorHAnsi"/>
          <w:bCs/>
          <w:sz w:val="24"/>
          <w:szCs w:val="24"/>
        </w:rPr>
        <w:t xml:space="preserve"> Secretaria Municipal </w:t>
      </w:r>
      <w:r w:rsidR="00C706E4">
        <w:rPr>
          <w:rFonts w:ascii="Garamond" w:hAnsi="Garamond" w:cstheme="minorHAnsi"/>
          <w:bCs/>
          <w:sz w:val="24"/>
          <w:szCs w:val="24"/>
        </w:rPr>
        <w:t xml:space="preserve">de Educação e suas unidades </w:t>
      </w:r>
      <w:r w:rsidR="00C706E4" w:rsidRPr="007D7DC3">
        <w:rPr>
          <w:rFonts w:ascii="Garamond" w:hAnsi="Garamond" w:cstheme="minorHAnsi"/>
          <w:bCs/>
          <w:sz w:val="24"/>
          <w:szCs w:val="24"/>
        </w:rPr>
        <w:t>para o período de 12(doze)meses</w:t>
      </w:r>
      <w:r w:rsidR="009B0F7E" w:rsidRPr="0092620C">
        <w:rPr>
          <w:rFonts w:ascii="Garamond" w:hAnsi="Garamond"/>
          <w:sz w:val="24"/>
          <w:szCs w:val="24"/>
        </w:rPr>
        <w:t>.</w:t>
      </w:r>
    </w:p>
    <w:p w14:paraId="25438449" w14:textId="77777777" w:rsidR="009B0F7E" w:rsidRPr="0092620C" w:rsidRDefault="009B0F7E" w:rsidP="002065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2620C" w:rsidRPr="0092620C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2620C" w:rsidRPr="0092620C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2620C" w:rsidRPr="0092620C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2620C" w:rsidRPr="0092620C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2620C" w:rsidRPr="0092620C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2620C" w:rsidRPr="0092620C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2620C" w:rsidRPr="0092620C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2620C" w:rsidRPr="0092620C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92620C" w:rsidRDefault="00B62DA3" w:rsidP="0020657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92620C" w:rsidRDefault="00B62DA3" w:rsidP="0020657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2620C" w:rsidRPr="0092620C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92620C" w:rsidRDefault="00B62DA3" w:rsidP="00206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2620C" w:rsidRPr="0092620C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92620C" w:rsidRDefault="00B62DA3" w:rsidP="00206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2620C" w:rsidRPr="0092620C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92620C" w:rsidRDefault="00B62DA3" w:rsidP="00206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92620C" w:rsidRDefault="00B62DA3" w:rsidP="0020657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92620C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7A918C4" w14:textId="0C7294DA" w:rsidR="007F2FC5" w:rsidRDefault="007F2FC5" w:rsidP="0020657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4D1C0F94" w14:textId="7BB63F87" w:rsidR="0043304E" w:rsidRDefault="0043304E" w:rsidP="004330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CD0A87">
        <w:rPr>
          <w:rFonts w:ascii="Garamond" w:hAnsi="Garamond"/>
          <w:b/>
          <w:bCs/>
          <w:sz w:val="24"/>
          <w:szCs w:val="24"/>
        </w:rPr>
        <w:t>1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CD0A87">
        <w:rPr>
          <w:rFonts w:ascii="Garamond" w:hAnsi="Garamond"/>
          <w:b/>
          <w:bCs/>
          <w:sz w:val="24"/>
          <w:szCs w:val="24"/>
        </w:rPr>
        <w:t>Dos serviç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157"/>
        <w:gridCol w:w="633"/>
        <w:gridCol w:w="847"/>
        <w:gridCol w:w="1396"/>
        <w:gridCol w:w="1397"/>
      </w:tblGrid>
      <w:tr w:rsidR="0043304E" w:rsidRPr="00CD0A87" w14:paraId="156412E6" w14:textId="77777777" w:rsidTr="0043304E">
        <w:trPr>
          <w:trHeight w:val="4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E8ACA" w14:textId="77777777" w:rsidR="0043304E" w:rsidRPr="00CD0A87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F420C" w14:textId="77777777" w:rsidR="0043304E" w:rsidRPr="00CD0A87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597F6" w14:textId="77777777" w:rsidR="0043304E" w:rsidRPr="00CD0A87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3646D" w14:textId="77777777" w:rsidR="0043304E" w:rsidRPr="00CD0A87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907BF1" w14:textId="6FA6F628" w:rsidR="0043304E" w:rsidRPr="00CD0A87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EFBE4A" w14:textId="11C2F0CD" w:rsidR="0043304E" w:rsidRPr="00CD0A87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43304E" w:rsidRPr="00CD0A87" w14:paraId="2BE13CD3" w14:textId="77777777" w:rsidTr="0043304E">
        <w:trPr>
          <w:trHeight w:val="19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854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FE4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ADMIRAL, MIDEA, ELETROLUX, LG, CARRIE X POWER, PHILCO, ELGIN, YORK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.000 BTU'S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CB59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DAE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.2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5678" w14:textId="17771D3F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ED4C" w14:textId="1EB038BA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3DD6694A" w14:textId="77777777" w:rsidTr="0043304E">
        <w:trPr>
          <w:trHeight w:val="208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37AD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D90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MIDEA, ELETROLUX, CONSUL, LG, KOMECO, PHILCO, ELGIN,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2.000 BTU'S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E92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F43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7982" w14:textId="4FA9B78D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4499" w14:textId="697CEC18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29CD29F3" w14:textId="77777777" w:rsidTr="0043304E">
        <w:trPr>
          <w:trHeight w:val="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0F33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722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MIDEA, ELETROLUX, CONSUL, LG, SAMSUNG,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.000 BTU'S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33A4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E92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48A0" w14:textId="3CF388DF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306A" w14:textId="787A3B38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23FEAA3F" w14:textId="77777777" w:rsidTr="0043304E">
        <w:trPr>
          <w:trHeight w:val="6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825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741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 MARCA: MIDEA,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2.000 BTU'S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9ADA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68E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0264" w14:textId="65D69506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A800" w14:textId="043EBFC5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473BAF78" w14:textId="77777777" w:rsidTr="0043304E">
        <w:trPr>
          <w:trHeight w:val="244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6BC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ECF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ELETROLUX, LG, TOTALINE, SPRINGER, ELGIN,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4.000 BTU'S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66C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D44E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6A5D" w14:textId="741FE1FD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23D7" w14:textId="764F95BF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2F08AD67" w14:textId="77777777" w:rsidTr="0043304E">
        <w:trPr>
          <w:trHeight w:val="156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98E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5A0F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 MARCA: MIDEA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.000 BTU'S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364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0CF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D8DB" w14:textId="062DACD0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9135C" w14:textId="6630AE88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45C7AD93" w14:textId="77777777" w:rsidTr="0043304E">
        <w:trPr>
          <w:trHeight w:val="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15B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134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MIDEA, KOMECO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6.000 BTU'S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629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432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8FF0" w14:textId="214B4B75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A1A2" w14:textId="74A471D8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05D5FFFC" w14:textId="77777777" w:rsidTr="0043304E">
        <w:trPr>
          <w:trHeight w:val="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5A2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A89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MANUTENÇÃO PREVENTIVA E CORRETIVA MENSAL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 CONDICIONADORES DE AR (ACJ, SPLIT, PISO TETO, CENTRAL) DAS MARCAS: ELETROLUX, ELGIN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.000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TU'S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NFORME RELAÇÃO CONSTANTE DO TÓPICO 8 DESTE TERMO, COM FORNECIMENTO E SUBSTITUIÇÃO DE PEÇAS. ESTA MANUTENÇÃO TEM A FUNÇÃO DE FAZER TODOS OS TIPOS DE CONSERTOS E REPAROS NOS APARELHOS, NO PRÓPRIO LOCAL OU EM OFICINA AUTORIZADA E ESPECIALIZADA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CF0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DB6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0D46" w14:textId="609A7B34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0C13" w14:textId="63B04E86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6CFED302" w14:textId="77777777" w:rsidTr="0043304E">
        <w:trPr>
          <w:trHeight w:val="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A2B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998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INSTALAÇÃO DE APARELHOS DE AR CONDICIONADO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(ACJ, SPLIT, PISO TETO, CENTRAL) DAS MARCAS: ADMIRAL, MIDEA, ELETROLUX, CONSUL, LG, TOTALINE, CARRIE X POWER, KOMECO, RHEEM, SPRINGER, SANSUNG, PHILCO, ELGIN, YORK,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.000 BTU'S A 36.000 BTU'S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COM FORNECIMENTO E SUBSTITUIÇÃO DE PEÇAS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3D5E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E1F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A657" w14:textId="21756078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FA73" w14:textId="7DC1499C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37E2706C" w14:textId="77777777" w:rsidTr="0043304E">
        <w:trPr>
          <w:trHeight w:val="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EDA4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E13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INSTALAÇÃO DE APARELHOS DE AR CONDICIONADO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(ACJ, SPLIT, PISO TETO, CENTRAL) DAS MARCAS: ELETROLUX, ELGIN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.000 BTU'S,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COM FORNECIMENTO E SUBSTITUIÇÃO DE PEÇAS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9CB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81C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DB36" w14:textId="2F02A89F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7391" w14:textId="7B31EB31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CD0A87" w14:paraId="73FE6116" w14:textId="77777777" w:rsidTr="0043304E">
        <w:trPr>
          <w:trHeight w:val="42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4B2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2C0" w14:textId="77777777" w:rsidR="0043304E" w:rsidRPr="00CD0A87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RVIÇOS DE DESINSTALAÇÃO DE APARELHOS DE AR CONDICIONADO</w:t>
            </w: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(ACJ, SPLIT, PISO TETO, CENTRAL) DAS MARCAS: ADMIRAL, MIDEA, ELETROLUX, CONSUL, LG, TOTALINE, CARRIE X POWER, KOMECO, RHEEM, SPRINGER, SAMSUNG, PHILCO, ELGIN, YORK, DE </w:t>
            </w:r>
            <w:r w:rsidRPr="00CD0A8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.000 A 60.000 BTU'S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188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9D2" w14:textId="77777777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D0A8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37D9" w14:textId="140BAB1D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290A" w14:textId="4518AB04" w:rsidR="0043304E" w:rsidRPr="00CD0A87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41CC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00DF8980" w14:textId="77777777" w:rsidR="0043304E" w:rsidRPr="00CD0A87" w:rsidRDefault="0043304E" w:rsidP="0043304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14:paraId="1AAA9465" w14:textId="5288D2C0" w:rsidR="0043304E" w:rsidRDefault="0043304E" w:rsidP="004330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Garamond" w:hAnsi="Garamond"/>
          <w:color w:val="FF0000"/>
          <w:sz w:val="24"/>
          <w:szCs w:val="24"/>
        </w:rPr>
      </w:pPr>
      <w:r w:rsidRPr="00CD0A87">
        <w:rPr>
          <w:rFonts w:ascii="Garamond" w:hAnsi="Garamond"/>
          <w:b/>
          <w:bCs/>
          <w:sz w:val="24"/>
          <w:szCs w:val="24"/>
        </w:rPr>
        <w:t>2. Das peç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61"/>
        <w:gridCol w:w="758"/>
        <w:gridCol w:w="847"/>
        <w:gridCol w:w="683"/>
        <w:gridCol w:w="1989"/>
        <w:gridCol w:w="1812"/>
      </w:tblGrid>
      <w:tr w:rsidR="0043304E" w:rsidRPr="00305504" w14:paraId="2AF2772C" w14:textId="77777777" w:rsidTr="0043304E">
        <w:trPr>
          <w:trHeight w:val="42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1D0BB692" w14:textId="77777777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413" w:type="pct"/>
            <w:shd w:val="clear" w:color="000000" w:fill="D9D9D9"/>
            <w:noWrap/>
            <w:vAlign w:val="center"/>
            <w:hideMark/>
          </w:tcPr>
          <w:p w14:paraId="6567AFC7" w14:textId="77777777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418" w:type="pct"/>
            <w:shd w:val="clear" w:color="000000" w:fill="D9D9D9"/>
            <w:noWrap/>
            <w:vAlign w:val="center"/>
            <w:hideMark/>
          </w:tcPr>
          <w:p w14:paraId="55CF5858" w14:textId="77777777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7" w:type="pct"/>
            <w:shd w:val="clear" w:color="000000" w:fill="D9D9D9"/>
            <w:noWrap/>
            <w:vAlign w:val="center"/>
            <w:hideMark/>
          </w:tcPr>
          <w:p w14:paraId="0E7D1179" w14:textId="77777777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377" w:type="pct"/>
            <w:shd w:val="clear" w:color="000000" w:fill="D9D9D9"/>
          </w:tcPr>
          <w:p w14:paraId="61FAA7D2" w14:textId="570BDD16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097" w:type="pct"/>
            <w:shd w:val="clear" w:color="000000" w:fill="D9D9D9"/>
            <w:noWrap/>
            <w:vAlign w:val="center"/>
            <w:hideMark/>
          </w:tcPr>
          <w:p w14:paraId="6F13F8D7" w14:textId="11396594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VALOR UNITÁRIO – PEÇA E SERVIÇO</w:t>
            </w: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</w:p>
        </w:tc>
        <w:tc>
          <w:tcPr>
            <w:tcW w:w="1000" w:type="pct"/>
            <w:shd w:val="clear" w:color="000000" w:fill="D9D9D9"/>
            <w:noWrap/>
            <w:vAlign w:val="center"/>
            <w:hideMark/>
          </w:tcPr>
          <w:p w14:paraId="6C3E3E8C" w14:textId="7FF00612" w:rsidR="0043304E" w:rsidRPr="00305504" w:rsidRDefault="0043304E" w:rsidP="000720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VALOR </w:t>
            </w: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TOTAL</w:t>
            </w: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– PEÇA E SERVIÇO</w:t>
            </w:r>
            <w:r w:rsidRPr="00305504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</w:p>
        </w:tc>
      </w:tr>
      <w:tr w:rsidR="0043304E" w:rsidRPr="00305504" w14:paraId="14A84A07" w14:textId="77777777" w:rsidTr="0043304E">
        <w:trPr>
          <w:trHeight w:val="4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D2A5A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628F8B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LACA DISPLAY P/ EVAPORADORA PISO TETO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CDB500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9A604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2302461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16B888A" w14:textId="22998E2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561D154" w14:textId="50D4AF1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B42A4B6" w14:textId="77777777" w:rsidTr="0043304E">
        <w:trPr>
          <w:trHeight w:val="59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2C9F1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5E05089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LACA DISPLAY P/ EVAPORADORA SPLIT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97E521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E1F15C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377" w:type="pct"/>
          </w:tcPr>
          <w:p w14:paraId="1A6EEF9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993C864" w14:textId="77EF706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57B6E48" w14:textId="0A4EB06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E5798C9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6B5AAF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26C9F3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LACA EVAPORADORA SPLIT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C24165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7A8F0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2DABDCC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BCED86F" w14:textId="37B7A0B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9521E0C" w14:textId="07D1E9C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BB1A24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8D3C8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258A56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LACA EVAPORADORA PISO TETO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DCEDC8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3EFEF8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3A15933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6C50AE0" w14:textId="1A9C839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03EFE62" w14:textId="1B0193D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21DC03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8AAA1B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50A6D8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1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C18A68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B9D57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25CE420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C3E6408" w14:textId="0170F0C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0907D26" w14:textId="26925DB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AA55074" w14:textId="77777777" w:rsidTr="0043304E">
        <w:trPr>
          <w:trHeight w:val="136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630A2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488F36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18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4EF691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9FCF6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77" w:type="pct"/>
          </w:tcPr>
          <w:p w14:paraId="3E40BF4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0E39A46" w14:textId="64D2C41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6A247B1" w14:textId="582182C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3ECCB0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30C556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B35DD8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2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C81A22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437490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40C0E92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7FA5443" w14:textId="04BA45A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97F4E53" w14:textId="18A2011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8AAF58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E349AC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322FE6A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36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08709D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91551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648BA0E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D7976D1" w14:textId="790E268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7D02F14" w14:textId="1A10236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108FCE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9AC92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A24FB4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6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7C969A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E7EE3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7483F21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0AB4C37" w14:textId="2EE8D83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6979A58" w14:textId="7829DBC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9CCD83D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DC23E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85B49C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7.5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12991B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2C6CA3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377" w:type="pct"/>
          </w:tcPr>
          <w:p w14:paraId="31987B5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F49033D" w14:textId="35BC9C3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F0E11C6" w14:textId="78E28E6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818204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29040A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30D0BC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RESSOR SCROLL PARA AR CONDICIONADO 9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688B0B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4F0793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377" w:type="pct"/>
          </w:tcPr>
          <w:p w14:paraId="6C1919B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867A5F9" w14:textId="1FC1ADB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B571D9E" w14:textId="267E0F8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E9BA31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9AEA3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218BA3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ROLE REMOTO PARA APARELHO LG OU EQUIVAL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9ADAA1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66274A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377" w:type="pct"/>
          </w:tcPr>
          <w:p w14:paraId="1FB8EC0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A228ED4" w14:textId="6432271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ACE122B" w14:textId="4D25E57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9E32A3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CD387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2FB4E00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ROLE REMOTO PARA APARELHO MIDEA/CARRIER OU EQUIVAL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DEC0EA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FAB61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377" w:type="pct"/>
          </w:tcPr>
          <w:p w14:paraId="65BB3DA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427B120" w14:textId="73135102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1C2D146" w14:textId="41DFD32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1D700D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D689B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36F261A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ROLE REMOTO PARA APARELHO ELECTROLUX OU EQUIVAL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A15726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D209A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377" w:type="pct"/>
          </w:tcPr>
          <w:p w14:paraId="62F8EE0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BC7E172" w14:textId="4717B2E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E208D3C" w14:textId="42B4545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EDE0B1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478A2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38CACE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CONDENSADORA DE AR 18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6D2CBF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E8F5F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7FFBB3F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731CA97" w14:textId="73367D5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C360156" w14:textId="1B153B6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F7B735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5C832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320CE3A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CONDENSADORA DE AR 36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C947D7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79DCB0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4DF1DB3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B834128" w14:textId="0C743CE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567858D" w14:textId="1895443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2B10E9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040FC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CDEB403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CONDENSADORA DE AR 6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6ACCC0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1CFD5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4A88D78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92EEA2A" w14:textId="6250C41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7DA09A6" w14:textId="31671C12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74EAC9B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89257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16F676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CONDENSADORA DE AR 9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9DEA91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09CCE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377" w:type="pct"/>
          </w:tcPr>
          <w:p w14:paraId="4F6BBB6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9072CFC" w14:textId="4F7F178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355A2AE" w14:textId="5BAC9E7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10262D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0405D0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03E6BA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CONDENSADORA DE AR 2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5B5AF4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612122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377" w:type="pct"/>
          </w:tcPr>
          <w:p w14:paraId="2810823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E4E65F0" w14:textId="59B6248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0A97BE1" w14:textId="08479FA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E08D767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395E45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8658D1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ÁS REFRIGERANTE R-22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AE34B2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CC70B2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377" w:type="pct"/>
          </w:tcPr>
          <w:p w14:paraId="240A87F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B03DE44" w14:textId="3BA344E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E729D49" w14:textId="3EC4CFD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93161CD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3C7B1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F4BC235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ÁS REFRIGERANTE ECOLÓGICO R-410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866275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2004EB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377" w:type="pct"/>
          </w:tcPr>
          <w:p w14:paraId="1A569D0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0D94E20" w14:textId="0196215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B96F492" w14:textId="1F67375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CB490A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681CA5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C3D4A4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EVAPORADORA 9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65715E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5F01AC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47D3939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74038CE" w14:textId="7788CF0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5D021FC" w14:textId="55C2C73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8DCBC2D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61DEA7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4B815D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EVAPORADORA 1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529DD4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19B08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1F231DE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E94E694" w14:textId="567B3EF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15EB1ED" w14:textId="2C61752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0A9F523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2BAD1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19D162B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EVAPORADORA 18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26820E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FC3EB8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377" w:type="pct"/>
          </w:tcPr>
          <w:p w14:paraId="01C637F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A2E9D2C" w14:textId="512CA0F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9508277" w14:textId="31D9244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6A89A8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32DF46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5056E68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EVAPORADORA 2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C69499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3946C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13BACC0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65E069B" w14:textId="382805E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03043DF" w14:textId="725184F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C097D9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3C0E3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3F96B0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TOR VENTILADOR DA EVAPORADORA 36.000 A 6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28AF33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A11D0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377" w:type="pct"/>
          </w:tcPr>
          <w:p w14:paraId="6FB33D8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AE3A195" w14:textId="7276AD5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9BABD9F" w14:textId="3C66FB6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74ACDC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22E05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C0654E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7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9F5260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C1704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6D2DA1C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3FE20EC" w14:textId="4DE5585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741EDC0" w14:textId="55C6979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6DC140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C5C5E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D47057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9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8AA77F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C7D86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377" w:type="pct"/>
          </w:tcPr>
          <w:p w14:paraId="613EF6C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3C5B353" w14:textId="727C05F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27D2AB3" w14:textId="3EB3915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F27F18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F94C4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DEF08D2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1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632246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AB3B2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377" w:type="pct"/>
          </w:tcPr>
          <w:p w14:paraId="259F19D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009997F" w14:textId="1AFD72D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B524B85" w14:textId="09DC9E7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FF4A625" w14:textId="77777777" w:rsidTr="0043304E">
        <w:trPr>
          <w:trHeight w:val="54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68AE3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CF10970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18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603FF2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5F6EF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35CE021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2314C6E" w14:textId="082BEFF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84DE91C" w14:textId="6FB8E4F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CA7F0B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96C48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DFDC529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2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B817B2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5D748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55446AE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94C738D" w14:textId="18A07C6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4F9C284" w14:textId="2335DE5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498B346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CA36C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5A46722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3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F1539F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5DEF4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21BB047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AB07CBD" w14:textId="5FD0D6A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FAE1641" w14:textId="649F38A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F25B5A6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122616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F00094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36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F71E17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EE32EF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238257A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C8D99A3" w14:textId="69C6B13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F4BEF3C" w14:textId="4B4DF78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E2FC579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B68DE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A6DABC9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CONDENSADOR EM COBRE 6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C63F69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F7DE0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1DF5C1E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D0D0D28" w14:textId="06892C7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8BE78DE" w14:textId="091CBB4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3303B2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9B7913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24AD82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7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C531C9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7CD78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7DCB2DE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F65F818" w14:textId="577BFF3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5EB6937" w14:textId="2E48403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DF1F3B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5AD8C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43C3E2A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9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629975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9ED1E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377" w:type="pct"/>
          </w:tcPr>
          <w:p w14:paraId="54602C7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BE7255F" w14:textId="4AFAB1F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D91658E" w14:textId="24D57AF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7AC6719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1EB7D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37FE4E9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1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C7D99C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9807C8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377" w:type="pct"/>
          </w:tcPr>
          <w:p w14:paraId="4598CC9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135DA73" w14:textId="0E8AAB3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A0A4957" w14:textId="2CDC2E6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9D69B8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BFBF16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B69465A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18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0BCB24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20F2CF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50F1C93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B3E141E" w14:textId="78D776A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796A8CC" w14:textId="15ECEDE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985651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918BEB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55A43C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2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2E82C4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F8403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7211FBE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1C376D0" w14:textId="7CEFF9C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2B1C954" w14:textId="3D6E76A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1504E8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8431C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3771E0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3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BC8A26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B0A2BE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1739341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043B78E" w14:textId="1D4E0CC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0E58C9E" w14:textId="51CABB0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AC7756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0E2908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ECF56F2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36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3475BD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9AACA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7C36EBB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FDE7E4E" w14:textId="564C0A4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5A01EB8" w14:textId="697718D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EAA960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EEB95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14A2EA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RPENTINA EVAPORADOR EM COBRE 6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5EC9EE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98BC6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48603FE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B8106B4" w14:textId="3E33082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FEAD2EC" w14:textId="190113F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F6CE3A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14A72C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021BC7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SECADOR ¼ SOLDÁVEL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94722D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90FE88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77" w:type="pct"/>
          </w:tcPr>
          <w:p w14:paraId="737B4AA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258176D" w14:textId="46CDA40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88773A8" w14:textId="59681AD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AB9524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F67300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4AB3225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SECADOR ½ SOLDÁVEL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6AFA3F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B31EB2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2534E9E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5165E3A" w14:textId="5A19854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629C00B" w14:textId="09D971D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48FF92A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295E6A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BBF4AD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SECADOR ¾ SOLDÁVEL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4A8268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DBCB7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377" w:type="pct"/>
          </w:tcPr>
          <w:p w14:paraId="0FA5A1D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819386C" w14:textId="201B5A4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A9656E3" w14:textId="75F1C5A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7131513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2568AA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D125D6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SECADOR ⅞ SOLDÁVEL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495CA0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1743C6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765EB04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33DBDF8" w14:textId="5463FD7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2AD8D51" w14:textId="5738BBD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E22600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21C39A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FDD1EB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SECADOR ⅜ SOLDÁVEL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0EFA11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0447C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377" w:type="pct"/>
          </w:tcPr>
          <w:p w14:paraId="294CE4B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3415A69" w14:textId="1AFF684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D361075" w14:textId="368AD9A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986D10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7CBB3C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CBBD592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ELÊ DE PLACA POTÊNCIA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CFD0F7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462DE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377" w:type="pct"/>
          </w:tcPr>
          <w:p w14:paraId="6EE39AD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65AE3AF" w14:textId="534FCEB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7DD8D69" w14:textId="07CDD95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086290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0D07B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2EE47C8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ACTOR TRIFÁSICO SIEMENS OU EQUIVAL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A449BF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521656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377" w:type="pct"/>
          </w:tcPr>
          <w:p w14:paraId="26183F2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D3BB2C6" w14:textId="37BA56C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6464307" w14:textId="7F18362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283234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DFCD7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5D9968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ACTOR BIFÁSICO SIEMENS OU EQUIVAL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771C75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2FA055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07C1E00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CABAA41" w14:textId="029F629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0AF5CAC" w14:textId="5EE3261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B00E993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EC364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FEA139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ÁLVULA DE SERVIÇO SPLIT ¼ X ½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1FE2F4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F68325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377" w:type="pct"/>
          </w:tcPr>
          <w:p w14:paraId="72E9239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B614B4B" w14:textId="3795F5F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E923B7B" w14:textId="4B389CE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46C10B5" w14:textId="77777777" w:rsidTr="0043304E">
        <w:trPr>
          <w:trHeight w:val="5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D0D8B0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B9BC1E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ÁLVULA DE SERVIÇO SPLIT ⅜ X ¾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16B32B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85178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377" w:type="pct"/>
          </w:tcPr>
          <w:p w14:paraId="644F117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4E484DC" w14:textId="0F0A375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DC9DE90" w14:textId="55E89A1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6B4CB2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0C9B3C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503238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ÁLVULA DE SERVIÇO PISO TETO ½ X ⅞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476AF0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25C09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6110579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B593B6A" w14:textId="15FAB6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94928F4" w14:textId="576B6EF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EF665D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0E20E4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B4995DA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ÓLEO MINERAL PARA COMPRESSOR R-22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106958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I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A4156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0288473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5D58EFF" w14:textId="4E36B83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CDB952B" w14:textId="4F8BFB8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33C0BDB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AEC7E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5386D2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ÓLEO SINTÉTICO PARA COMPRESSOR R-410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0BFF81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I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9C4C9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27764F4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A32067B" w14:textId="2446E12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C2F722E" w14:textId="483E2E8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3CB0197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19F8C6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0DB107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ÁS PARA LIMPEZA LINHA FRIGORÍGENA R-141B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F1330B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3FEE7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77" w:type="pct"/>
          </w:tcPr>
          <w:p w14:paraId="2B40527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5ACFDEA" w14:textId="4E38DC6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895BEF1" w14:textId="148CF1B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F36A64D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08AFC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E4B7E4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ÉLICE MOTOR DA CONDENSADORA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137D9E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6AF860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377" w:type="pct"/>
          </w:tcPr>
          <w:p w14:paraId="008A343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6B49D57" w14:textId="766C349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A050FA9" w14:textId="7E2234D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739D00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96C4F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910293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IXA PROTEÇÃO DISJUNTOR UNIPOLAR COM TOMADA 20A SOBREPOR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C097D1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0FD27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77" w:type="pct"/>
          </w:tcPr>
          <w:p w14:paraId="3E49D4C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109D82E" w14:textId="302A17D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1B711FB" w14:textId="01535A1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F01E5C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EDAB7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BD83D7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ACITOR 20 UF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1BBB9E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9D7B68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4A5B082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3810F56" w14:textId="59E05EC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93630FA" w14:textId="75B38FE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BC3AE4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6D7C53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EB5162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ACITOR 25 UF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420EF3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85677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77" w:type="pct"/>
          </w:tcPr>
          <w:p w14:paraId="22B9629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EDF4EAB" w14:textId="0F9FE3F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7D9DB6E" w14:textId="04A4543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B89753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00BC4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0446A6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ACITOR 30 UF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BB3C7F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B0C206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377" w:type="pct"/>
          </w:tcPr>
          <w:p w14:paraId="0BB5770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B450EE8" w14:textId="03F82F2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3597FD1" w14:textId="2F3F389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93033A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62248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7204AA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ACITOR 40 UF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CDD9D9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F3CCB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377" w:type="pct"/>
          </w:tcPr>
          <w:p w14:paraId="7ED331D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002B73E" w14:textId="6335B12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33CA91A" w14:textId="276BC43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726078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93A1BA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544BAC8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ACITOR 50 UF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8BE329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A7C3F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23F8AEC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614BC69" w14:textId="1DD9F1A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48CC31C" w14:textId="6C52478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86E8F1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8FA9CC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15D71F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PACITOR P/ MÓDULO VENTILAÇÃO EVAPORADORA INVERTER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8EA956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A728DD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377" w:type="pct"/>
          </w:tcPr>
          <w:p w14:paraId="0F85130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7B89A39" w14:textId="4D19186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0012ED6" w14:textId="2B8E8A3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785204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73A2B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33740D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DE AR PARA EVAPORADORA SPLIT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9C0699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59F1FF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0AD4924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4993DD5" w14:textId="56CA9EE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5E61A20" w14:textId="165A269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2B19DE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93532A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8E4A36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DE AR PARA EVAPORADORA ACJ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65DA0D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F09D8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77" w:type="pct"/>
          </w:tcPr>
          <w:p w14:paraId="754FDDD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9D8A8F3" w14:textId="363F028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7D648BE" w14:textId="1B87664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F14E0F7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303159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860DD29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ILTRO DE AR PARA EVAPORADORA PISO TETO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7113F6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BBAB75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77" w:type="pct"/>
          </w:tcPr>
          <w:p w14:paraId="2C53792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517C19F" w14:textId="2A518DA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B6BBBEA" w14:textId="346C134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ABE02B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F073F3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41118D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NSOR DE IMERSÃO EVAPORADORA (DEGELO)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EF3C81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5063E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377" w:type="pct"/>
          </w:tcPr>
          <w:p w14:paraId="5F6FBBA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C15D329" w14:textId="15B3FC8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C52ACD9" w14:textId="312B6D72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35860B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79C52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88DFB6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ENSOR DE TEMPERATURA AMBI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9F2972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A9C987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77" w:type="pct"/>
          </w:tcPr>
          <w:p w14:paraId="1BF0B95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490FD99" w14:textId="34EAF3F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95D8231" w14:textId="6A12772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EC148DA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82972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CECC09B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MOSTATO AMBIENTE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1A5B83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9857B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4F6D72A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869E391" w14:textId="349D7A42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14C14A7" w14:textId="617294C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1C1C5A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14822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7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5D2CDEB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DE COBRE ¼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332747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1AB70C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77" w:type="pct"/>
          </w:tcPr>
          <w:p w14:paraId="6BC0666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912FAFB" w14:textId="18680CA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83343ED" w14:textId="03C235D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8B7F9E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C8300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7E70B0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DE COBRE ½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59E016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9A79BD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77" w:type="pct"/>
          </w:tcPr>
          <w:p w14:paraId="72DA033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E114F87" w14:textId="6ABADC0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924ED7F" w14:textId="4C983EA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39F74F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FBDC4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D3F62B2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DE COBRE ¾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3BA0FA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F703A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77" w:type="pct"/>
          </w:tcPr>
          <w:p w14:paraId="17DEA79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6533DC3" w14:textId="1D97E59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275287F" w14:textId="07A7E2A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8BB307B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757FA7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531221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DE COBRE ⅜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8F5AB4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B9150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377" w:type="pct"/>
          </w:tcPr>
          <w:p w14:paraId="0B80F82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E6914B3" w14:textId="674EAA2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04BD871" w14:textId="4EAE3E8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3261509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3FB8D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7A23DD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DE COBRE ⅞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62B03A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37D56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77" w:type="pct"/>
          </w:tcPr>
          <w:p w14:paraId="50FF6DD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80322BD" w14:textId="4FE2F9D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B58A7B2" w14:textId="0DA1036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676A37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01A4A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51779B6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ISOLANTE ¼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0A5051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C0681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00</w:t>
            </w:r>
          </w:p>
        </w:tc>
        <w:tc>
          <w:tcPr>
            <w:tcW w:w="377" w:type="pct"/>
          </w:tcPr>
          <w:p w14:paraId="382AB5A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166316C" w14:textId="51971B6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882A166" w14:textId="750B674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EDA3A2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6AEB1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0CACFA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ISOLANTE ½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F8C961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664C6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0</w:t>
            </w:r>
          </w:p>
        </w:tc>
        <w:tc>
          <w:tcPr>
            <w:tcW w:w="377" w:type="pct"/>
          </w:tcPr>
          <w:p w14:paraId="5D2A9FE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28D6AF9" w14:textId="2D03DD2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64DB9B5" w14:textId="5185A36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1A4EE0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4F4FAF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54D0D6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ISOLANTE ¾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80723C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4F50F9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77" w:type="pct"/>
          </w:tcPr>
          <w:p w14:paraId="70F8C64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864F750" w14:textId="084899C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470ACE1" w14:textId="0EDA581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149D8D3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4C8EE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712562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ISOLANTE ⅜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58119F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4CF2C1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377" w:type="pct"/>
          </w:tcPr>
          <w:p w14:paraId="3B3E1AD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ADA7F9D" w14:textId="64405B5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B5E720A" w14:textId="69727AF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EA9535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91005C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6BA3ECB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BULAÇÃO ISOLANTE ⅞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207BEA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28C18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77" w:type="pct"/>
          </w:tcPr>
          <w:p w14:paraId="1B4243C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C959491" w14:textId="13FD99C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1713274" w14:textId="67E4454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5DB1E59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EE600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3E7EF2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7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3CF4F0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31712C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32247FD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7397E8C" w14:textId="0300904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3B87130" w14:textId="3B43603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3DCCB2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22802F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40788C4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7.5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0168D6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C3BD68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648E4C4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6EA2BE27" w14:textId="47ACB83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465E3B0" w14:textId="22CEA4C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8BA9BD1" w14:textId="77777777" w:rsidTr="0043304E">
        <w:trPr>
          <w:trHeight w:val="126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86A668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4EBBD8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9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2D1D8C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775244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377" w:type="pct"/>
          </w:tcPr>
          <w:p w14:paraId="29BFD79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3FC97AC" w14:textId="48249C9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C5374F4" w14:textId="6C95144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B34AF37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9F87F5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D39DAF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1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F92E01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ABDDF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377" w:type="pct"/>
          </w:tcPr>
          <w:p w14:paraId="145DF05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C6E75F7" w14:textId="3F98C9B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4B05188" w14:textId="2E36DBE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A2DBFF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F329E8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3F8A12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17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44BDFD6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DD7003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12B2A3F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C2F1D8F" w14:textId="638032E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68DD4EA" w14:textId="099F021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BDB4C3B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295D7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5F35AB2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18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3EB4EE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3EF7D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77" w:type="pct"/>
          </w:tcPr>
          <w:p w14:paraId="13CBD28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BB7D48A" w14:textId="482E6AB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661AA9E" w14:textId="3420DA2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D468D2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70875A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A96A28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22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FE699A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CA11F0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77" w:type="pct"/>
          </w:tcPr>
          <w:p w14:paraId="697A6B3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C30A324" w14:textId="37C0C64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0EF741E" w14:textId="6B5E6FF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B2289F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6A1B40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4839C53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24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810EFB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C86DC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377" w:type="pct"/>
          </w:tcPr>
          <w:p w14:paraId="2B3465F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029787D" w14:textId="798426F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200289B" w14:textId="20FA80D2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B15925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12AEE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2CCB14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SPLIT 3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1B9D71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7CA50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636D0DD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5D4E9EB" w14:textId="5DD7343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41EC26D" w14:textId="452CB85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1C84E84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59CA73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5C6DF7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PISO TETO 36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9788C6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0AF755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77" w:type="pct"/>
          </w:tcPr>
          <w:p w14:paraId="0231B51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635FC67" w14:textId="23FABFE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020B4E4" w14:textId="5FA93A2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27E56F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7906E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A0B9E5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URBINAS PARA EVAPORADORAS AR PISO TETO 60.000 BTUS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AC7680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EEF5D6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77" w:type="pct"/>
          </w:tcPr>
          <w:p w14:paraId="4323734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FDF893E" w14:textId="659FE06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DA0F25A" w14:textId="7A289B6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B2E37F5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3DA12E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014CA7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UPORTE PARA AR CONDICIONADO SPLIT 400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8A906A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772494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31311AA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672239A" w14:textId="4171663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3CC999F" w14:textId="02DE587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F973EF6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725B1F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C29CD50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UPORTE PARA AR CONDICIONADO SPLIT 450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AB65BD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ED2E0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377" w:type="pct"/>
          </w:tcPr>
          <w:p w14:paraId="38559BD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60B98DD" w14:textId="366B947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5F4135A" w14:textId="26F5BBB5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437E2C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8571FF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172DE5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UPORTE PARA AR CONDICIONADO SPLIT 500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EC96B2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01FA69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377" w:type="pct"/>
          </w:tcPr>
          <w:p w14:paraId="53B2A42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9458B8F" w14:textId="582C5BF2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5C07D9B5" w14:textId="3C2ED1B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5EBDBC30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02AC1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4913EC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UPORTE PARA AR CONDICIONADO SPLIT 600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3234B1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C056F0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377" w:type="pct"/>
          </w:tcPr>
          <w:p w14:paraId="13571AE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782258E" w14:textId="38D0394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6E79EA3" w14:textId="6B313F5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27452406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FE969A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88650C8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UPORTE PARA AR CONDICIONADO PISO TETO 600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3D5D5D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7929A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77" w:type="pct"/>
          </w:tcPr>
          <w:p w14:paraId="5AD55F5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C403E11" w14:textId="2731C431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799EDD0" w14:textId="5B57B3D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3A1F1D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283BD6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3057C8C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UPORTE PARA AR CONDICIONADO PISO TETO 800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487CAD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IT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87CAA7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77" w:type="pct"/>
          </w:tcPr>
          <w:p w14:paraId="2F1CEEB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01A4587F" w14:textId="3B40412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8E3BBA2" w14:textId="4E9BF53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E37A1FD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C8C9F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FF8278B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10 A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E120F8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E9CC9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377" w:type="pct"/>
          </w:tcPr>
          <w:p w14:paraId="3BE7966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5597E2A" w14:textId="2B10353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549E088" w14:textId="501BD15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E0BFD06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74E45E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0DD2E80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16 A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04DAE2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1EFD3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3E3A77A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32E4E1CD" w14:textId="27D6FDE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11B73F81" w14:textId="563BE36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22175A2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CF69BC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BC22D61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20 A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353BC3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E68DCA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77" w:type="pct"/>
          </w:tcPr>
          <w:p w14:paraId="7BE43E8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47E6D05C" w14:textId="7DD6C50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CD42878" w14:textId="5290DC7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45909E3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AAB36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17B03688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ISJUNTOR 25 A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E28ABE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95805C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77" w:type="pct"/>
          </w:tcPr>
          <w:p w14:paraId="090C125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20E3627D" w14:textId="335290E3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E462728" w14:textId="1A666B1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03B08AE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6DD39E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004520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RCA LATÃO FORJADO ¼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0CBA5F9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FAAE34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377" w:type="pct"/>
          </w:tcPr>
          <w:p w14:paraId="589AC1F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9DCE504" w14:textId="018D366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A4ABCD5" w14:textId="662825F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01DDDD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3C8B1C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5584250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RCA LATÃO FORJADO ⅜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5F49A9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3DAFD5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377" w:type="pct"/>
          </w:tcPr>
          <w:p w14:paraId="15C121A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3363A83" w14:textId="216CAA0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26FA51C" w14:textId="2D45DDFC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432317EB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D4639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2FC6FB7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RCA LATÃO FORJADO ½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956A89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C8F161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424FED6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84ED9F3" w14:textId="60C42A4F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640C3390" w14:textId="6C61D12E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045EBF01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4596ED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5FDC0C3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RCA LATÃO FORJADO ⅝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2D8DB7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4677FC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77A9049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19CD2B2" w14:textId="6097F48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84BF0B9" w14:textId="7FA2BA3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098678C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D23C0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39553733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RCA LATÃO FORJADO ¾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5337FE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3BDF19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77" w:type="pct"/>
          </w:tcPr>
          <w:p w14:paraId="755E56E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58E93A2A" w14:textId="408C965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06694C15" w14:textId="20CF78A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10FFDA8B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1C915E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A598FDD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RCA LATÃO FORJADO ⅞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8F0E86D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D1180F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377" w:type="pct"/>
          </w:tcPr>
          <w:p w14:paraId="1E45CD5A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38CE4EF" w14:textId="6C706364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F378BEC" w14:textId="52534A18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53A7FB6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26FB913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31BD8AE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IT PARAFUSO P/ INSTALAÇÃO AR CONDICIONADO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E546FB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4DA308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0</w:t>
            </w:r>
          </w:p>
        </w:tc>
        <w:tc>
          <w:tcPr>
            <w:tcW w:w="377" w:type="pct"/>
          </w:tcPr>
          <w:p w14:paraId="174DE99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574398F" w14:textId="2EA1E0B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26D0D9A6" w14:textId="604E6ED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62CD3048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0422AC2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56F0C73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4X2,5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03D658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6DC0E4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377" w:type="pct"/>
          </w:tcPr>
          <w:p w14:paraId="04B1013E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138DCF89" w14:textId="1336FA8B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425F730A" w14:textId="3BFFB63A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3D37950D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C2185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52CA7CF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BO PP 3X2,5 MM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D2E80C0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TROS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0E0357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77" w:type="pct"/>
          </w:tcPr>
          <w:p w14:paraId="5124644B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0A30648" w14:textId="3F365819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3934E4BA" w14:textId="5BFEB3C6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  <w:tr w:rsidR="0043304E" w:rsidRPr="00305504" w14:paraId="71E1143F" w14:textId="77777777" w:rsidTr="0043304E">
        <w:trPr>
          <w:trHeight w:val="4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5DF9A1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83E4A29" w14:textId="77777777" w:rsidR="0043304E" w:rsidRPr="00305504" w:rsidRDefault="0043304E" w:rsidP="0043304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NTA TÉRMICA PVC 10 M P/ ISOLAMENTO TÉRMICO ISOTUBO.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8AFFB55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ID.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49D00F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305504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377" w:type="pct"/>
          </w:tcPr>
          <w:p w14:paraId="359B3CEC" w14:textId="77777777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</w:p>
        </w:tc>
        <w:tc>
          <w:tcPr>
            <w:tcW w:w="1097" w:type="pct"/>
            <w:shd w:val="clear" w:color="auto" w:fill="auto"/>
            <w:noWrap/>
          </w:tcPr>
          <w:p w14:paraId="74BFA3AA" w14:textId="22DE9A5D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00" w:type="pct"/>
            <w:shd w:val="clear" w:color="auto" w:fill="auto"/>
            <w:noWrap/>
          </w:tcPr>
          <w:p w14:paraId="76F6B740" w14:textId="55439190" w:rsidR="0043304E" w:rsidRPr="00305504" w:rsidRDefault="0043304E" w:rsidP="0043304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D3949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$</w:t>
            </w:r>
          </w:p>
        </w:tc>
      </w:tr>
    </w:tbl>
    <w:p w14:paraId="22C532DC" w14:textId="023CD63A" w:rsidR="0092620C" w:rsidRPr="0092620C" w:rsidRDefault="0092620C" w:rsidP="0020657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E7C0A6E" w:rsidR="00B62DA3" w:rsidRPr="0092620C" w:rsidRDefault="00B62DA3" w:rsidP="0020657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92620C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92620C">
        <w:rPr>
          <w:rFonts w:ascii="Garamond" w:hAnsi="Garamond" w:cstheme="minorHAnsi"/>
          <w:sz w:val="24"/>
          <w:szCs w:val="24"/>
        </w:rPr>
        <w:t>valor por extenso</w:t>
      </w:r>
      <w:r w:rsidRPr="0092620C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2AF55AF8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92620C">
        <w:rPr>
          <w:rFonts w:ascii="Garamond" w:hAnsi="Garamond" w:cs="Arial"/>
          <w:b/>
          <w:sz w:val="24"/>
          <w:szCs w:val="24"/>
        </w:rPr>
        <w:t>MÍNIMA</w:t>
      </w:r>
      <w:r w:rsidR="005876A4" w:rsidRPr="0092620C">
        <w:rPr>
          <w:rFonts w:ascii="Garamond" w:hAnsi="Garamond" w:cs="Arial"/>
          <w:sz w:val="24"/>
          <w:szCs w:val="24"/>
        </w:rPr>
        <w:t xml:space="preserve"> </w:t>
      </w:r>
      <w:r w:rsidRPr="0092620C">
        <w:rPr>
          <w:rFonts w:ascii="Garamond" w:hAnsi="Garamond" w:cs="Arial"/>
          <w:sz w:val="24"/>
          <w:szCs w:val="24"/>
        </w:rPr>
        <w:t xml:space="preserve">da proposta </w:t>
      </w:r>
      <w:r w:rsidR="005876A4" w:rsidRPr="0092620C">
        <w:rPr>
          <w:rFonts w:ascii="Garamond" w:hAnsi="Garamond" w:cs="Arial"/>
          <w:sz w:val="24"/>
          <w:szCs w:val="24"/>
        </w:rPr>
        <w:t>é</w:t>
      </w:r>
      <w:r w:rsidR="005876A4" w:rsidRPr="0092620C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9B0F7E" w:rsidRPr="0092620C">
        <w:rPr>
          <w:rFonts w:ascii="Garamond" w:hAnsi="Garamond" w:cs="Arial"/>
          <w:b/>
          <w:sz w:val="24"/>
          <w:szCs w:val="24"/>
          <w:u w:val="single"/>
        </w:rPr>
        <w:t>90</w:t>
      </w:r>
      <w:r w:rsidR="005876A4" w:rsidRPr="0092620C">
        <w:rPr>
          <w:rFonts w:ascii="Garamond" w:hAnsi="Garamond" w:cs="Arial"/>
          <w:b/>
          <w:sz w:val="24"/>
          <w:szCs w:val="24"/>
          <w:u w:val="single"/>
        </w:rPr>
        <w:t xml:space="preserve"> (</w:t>
      </w:r>
      <w:r w:rsidR="009B0F7E" w:rsidRPr="0092620C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92620C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92620C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1177377A" w:rsidR="00B62DA3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92620C" w:rsidRPr="0092620C">
        <w:rPr>
          <w:rFonts w:ascii="Garamond" w:hAnsi="Garamond" w:cs="Arial"/>
          <w:sz w:val="24"/>
          <w:szCs w:val="24"/>
        </w:rPr>
        <w:t>a execução dos serviços</w:t>
      </w:r>
      <w:r w:rsidRPr="0092620C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92620C" w:rsidRDefault="00FB194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92620C">
        <w:rPr>
          <w:rFonts w:ascii="Garamond" w:hAnsi="Garamond" w:cs="Arial"/>
          <w:sz w:val="24"/>
          <w:szCs w:val="24"/>
        </w:rPr>
        <w:t>Termo de Referência</w:t>
      </w:r>
      <w:r w:rsidRPr="0092620C">
        <w:rPr>
          <w:rFonts w:ascii="Garamond" w:hAnsi="Garamond" w:cs="Arial"/>
          <w:sz w:val="24"/>
          <w:szCs w:val="24"/>
        </w:rPr>
        <w:t>.</w:t>
      </w:r>
    </w:p>
    <w:p w14:paraId="3B896A0A" w14:textId="51815B72" w:rsidR="00BE58AD" w:rsidRPr="0092620C" w:rsidRDefault="00B62DA3" w:rsidP="0020657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235B719C" w14:textId="77777777" w:rsidR="00411FAE" w:rsidRPr="0092620C" w:rsidRDefault="00411FAE" w:rsidP="0020657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21A3C8CF" w:rsidR="00B62DA3" w:rsidRPr="0092620C" w:rsidRDefault="00743497" w:rsidP="0020657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92620C">
        <w:rPr>
          <w:rFonts w:ascii="Garamond" w:hAnsi="Garamond" w:cs="Arial"/>
          <w:sz w:val="24"/>
          <w:szCs w:val="24"/>
        </w:rPr>
        <w:t>Catalão</w:t>
      </w:r>
      <w:r w:rsidR="00B62DA3" w:rsidRPr="0092620C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92620C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92620C">
        <w:rPr>
          <w:rFonts w:ascii="Garamond" w:hAnsi="Garamond" w:cs="Arial"/>
          <w:sz w:val="24"/>
          <w:szCs w:val="24"/>
        </w:rPr>
        <w:t xml:space="preserve"> _____.</w:t>
      </w:r>
    </w:p>
    <w:p w14:paraId="6119CCFB" w14:textId="696244D2" w:rsidR="0056029A" w:rsidRDefault="0056029A" w:rsidP="0020657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79F72E96" w14:textId="77777777" w:rsidR="0043304E" w:rsidRPr="0092620C" w:rsidRDefault="0043304E" w:rsidP="0020657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56D9741F" w14:textId="3D97F0F3" w:rsidR="0043304E" w:rsidRDefault="00C47CBD" w:rsidP="0020657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92620C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43304E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D3E9" w14:textId="77777777" w:rsidR="002F5217" w:rsidRDefault="002F5217" w:rsidP="008410F3">
      <w:pPr>
        <w:spacing w:after="0" w:line="240" w:lineRule="auto"/>
      </w:pPr>
      <w:r>
        <w:separator/>
      </w:r>
    </w:p>
  </w:endnote>
  <w:endnote w:type="continuationSeparator" w:id="0">
    <w:p w14:paraId="330F88F8" w14:textId="77777777" w:rsidR="002F5217" w:rsidRDefault="002F521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6B50" w14:textId="77777777" w:rsidR="002F5217" w:rsidRDefault="002F5217" w:rsidP="008410F3">
      <w:pPr>
        <w:spacing w:after="0" w:line="240" w:lineRule="auto"/>
      </w:pPr>
      <w:r>
        <w:separator/>
      </w:r>
    </w:p>
  </w:footnote>
  <w:footnote w:type="continuationSeparator" w:id="0">
    <w:p w14:paraId="20CB2DAD" w14:textId="77777777" w:rsidR="002F5217" w:rsidRDefault="002F521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5A6316"/>
    <w:multiLevelType w:val="multilevel"/>
    <w:tmpl w:val="B554DF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5A102C"/>
    <w:multiLevelType w:val="hybridMultilevel"/>
    <w:tmpl w:val="88BAC75C"/>
    <w:lvl w:ilvl="0" w:tplc="0F4AF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0F80CAC"/>
    <w:multiLevelType w:val="hybridMultilevel"/>
    <w:tmpl w:val="73CCE6BE"/>
    <w:lvl w:ilvl="0" w:tplc="B7523D0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A0F02"/>
    <w:multiLevelType w:val="hybridMultilevel"/>
    <w:tmpl w:val="88941B44"/>
    <w:lvl w:ilvl="0" w:tplc="A6DCF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892036317">
    <w:abstractNumId w:val="8"/>
  </w:num>
  <w:num w:numId="2" w16cid:durableId="432669950">
    <w:abstractNumId w:val="6"/>
  </w:num>
  <w:num w:numId="3" w16cid:durableId="5252013">
    <w:abstractNumId w:val="2"/>
  </w:num>
  <w:num w:numId="4" w16cid:durableId="879630737">
    <w:abstractNumId w:val="14"/>
  </w:num>
  <w:num w:numId="5" w16cid:durableId="733310231">
    <w:abstractNumId w:val="15"/>
  </w:num>
  <w:num w:numId="6" w16cid:durableId="976834916">
    <w:abstractNumId w:val="30"/>
  </w:num>
  <w:num w:numId="7" w16cid:durableId="1654599563">
    <w:abstractNumId w:val="35"/>
  </w:num>
  <w:num w:numId="8" w16cid:durableId="654183803">
    <w:abstractNumId w:val="38"/>
  </w:num>
  <w:num w:numId="9" w16cid:durableId="758522177">
    <w:abstractNumId w:val="20"/>
  </w:num>
  <w:num w:numId="10" w16cid:durableId="1077750386">
    <w:abstractNumId w:val="39"/>
  </w:num>
  <w:num w:numId="11" w16cid:durableId="616572250">
    <w:abstractNumId w:val="34"/>
  </w:num>
  <w:num w:numId="12" w16cid:durableId="1599095897">
    <w:abstractNumId w:val="1"/>
  </w:num>
  <w:num w:numId="13" w16cid:durableId="714230498">
    <w:abstractNumId w:val="40"/>
  </w:num>
  <w:num w:numId="14" w16cid:durableId="1987858845">
    <w:abstractNumId w:val="16"/>
  </w:num>
  <w:num w:numId="15" w16cid:durableId="1420371116">
    <w:abstractNumId w:val="27"/>
  </w:num>
  <w:num w:numId="16" w16cid:durableId="2098863559">
    <w:abstractNumId w:val="31"/>
  </w:num>
  <w:num w:numId="17" w16cid:durableId="416638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5954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152258">
    <w:abstractNumId w:val="10"/>
  </w:num>
  <w:num w:numId="21" w16cid:durableId="1748073607">
    <w:abstractNumId w:val="23"/>
  </w:num>
  <w:num w:numId="22" w16cid:durableId="220870627">
    <w:abstractNumId w:val="18"/>
  </w:num>
  <w:num w:numId="23" w16cid:durableId="1045252438">
    <w:abstractNumId w:val="12"/>
  </w:num>
  <w:num w:numId="24" w16cid:durableId="557789411">
    <w:abstractNumId w:val="41"/>
  </w:num>
  <w:num w:numId="25" w16cid:durableId="909198681">
    <w:abstractNumId w:val="36"/>
  </w:num>
  <w:num w:numId="26" w16cid:durableId="713314649">
    <w:abstractNumId w:val="3"/>
  </w:num>
  <w:num w:numId="27" w16cid:durableId="315646973">
    <w:abstractNumId w:val="33"/>
  </w:num>
  <w:num w:numId="28" w16cid:durableId="451558428">
    <w:abstractNumId w:val="13"/>
  </w:num>
  <w:num w:numId="29" w16cid:durableId="808592865">
    <w:abstractNumId w:val="17"/>
  </w:num>
  <w:num w:numId="30" w16cid:durableId="168948497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549062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476613">
    <w:abstractNumId w:val="29"/>
  </w:num>
  <w:num w:numId="33" w16cid:durableId="821890199">
    <w:abstractNumId w:val="22"/>
  </w:num>
  <w:num w:numId="34" w16cid:durableId="505634290">
    <w:abstractNumId w:val="28"/>
  </w:num>
  <w:num w:numId="35" w16cid:durableId="1260942580">
    <w:abstractNumId w:val="43"/>
  </w:num>
  <w:num w:numId="36" w16cid:durableId="2121795328">
    <w:abstractNumId w:val="5"/>
  </w:num>
  <w:num w:numId="37" w16cid:durableId="1306930260">
    <w:abstractNumId w:val="19"/>
  </w:num>
  <w:num w:numId="38" w16cid:durableId="1255087969">
    <w:abstractNumId w:val="25"/>
  </w:num>
  <w:num w:numId="39" w16cid:durableId="68964929">
    <w:abstractNumId w:val="24"/>
  </w:num>
  <w:num w:numId="40" w16cid:durableId="1516653426">
    <w:abstractNumId w:val="4"/>
  </w:num>
  <w:num w:numId="41" w16cid:durableId="663319588">
    <w:abstractNumId w:val="44"/>
  </w:num>
  <w:num w:numId="42" w16cid:durableId="1540509968">
    <w:abstractNumId w:val="42"/>
  </w:num>
  <w:num w:numId="43" w16cid:durableId="497425079">
    <w:abstractNumId w:val="11"/>
  </w:num>
  <w:num w:numId="44" w16cid:durableId="458499772">
    <w:abstractNumId w:val="7"/>
  </w:num>
  <w:num w:numId="45" w16cid:durableId="814492140">
    <w:abstractNumId w:val="9"/>
  </w:num>
  <w:num w:numId="46" w16cid:durableId="206394099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1C4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2F70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2FE4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224"/>
    <w:rsid w:val="0020543C"/>
    <w:rsid w:val="00205DB7"/>
    <w:rsid w:val="00206573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6B23"/>
    <w:rsid w:val="002173E6"/>
    <w:rsid w:val="00220D62"/>
    <w:rsid w:val="002231E2"/>
    <w:rsid w:val="0022450B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5A68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5217"/>
    <w:rsid w:val="002F6BD3"/>
    <w:rsid w:val="002F74B6"/>
    <w:rsid w:val="0030065A"/>
    <w:rsid w:val="00300704"/>
    <w:rsid w:val="0030076C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42E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379A3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21C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E766C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B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AE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04E"/>
    <w:rsid w:val="00433BAF"/>
    <w:rsid w:val="00434977"/>
    <w:rsid w:val="00435751"/>
    <w:rsid w:val="0043587B"/>
    <w:rsid w:val="00435D5E"/>
    <w:rsid w:val="004371E9"/>
    <w:rsid w:val="00440ADB"/>
    <w:rsid w:val="00440FCF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37CB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8767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072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87CA4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0812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524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135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57A16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6A00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3CEB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3D3F"/>
    <w:rsid w:val="00724430"/>
    <w:rsid w:val="0072444B"/>
    <w:rsid w:val="00724BC4"/>
    <w:rsid w:val="00725034"/>
    <w:rsid w:val="007256FC"/>
    <w:rsid w:val="007259F1"/>
    <w:rsid w:val="00725BB1"/>
    <w:rsid w:val="00725E02"/>
    <w:rsid w:val="00727E4A"/>
    <w:rsid w:val="00730070"/>
    <w:rsid w:val="007300C3"/>
    <w:rsid w:val="00731F8D"/>
    <w:rsid w:val="007331AA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36D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2D6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2FC5"/>
    <w:rsid w:val="007F3E48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0270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1E2E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1CE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2620C"/>
    <w:rsid w:val="009323BC"/>
    <w:rsid w:val="00932426"/>
    <w:rsid w:val="009327F8"/>
    <w:rsid w:val="009328F0"/>
    <w:rsid w:val="00932AF6"/>
    <w:rsid w:val="009330C9"/>
    <w:rsid w:val="00933FFA"/>
    <w:rsid w:val="00935806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167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4BBD"/>
    <w:rsid w:val="009A54AE"/>
    <w:rsid w:val="009A67A7"/>
    <w:rsid w:val="009A73C9"/>
    <w:rsid w:val="009A796F"/>
    <w:rsid w:val="009A7D5C"/>
    <w:rsid w:val="009A7E43"/>
    <w:rsid w:val="009B0BF4"/>
    <w:rsid w:val="009B0F7E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67C"/>
    <w:rsid w:val="009D0712"/>
    <w:rsid w:val="009D0A63"/>
    <w:rsid w:val="009D1015"/>
    <w:rsid w:val="009D1969"/>
    <w:rsid w:val="009D2B7C"/>
    <w:rsid w:val="009D34A1"/>
    <w:rsid w:val="009D5161"/>
    <w:rsid w:val="009D5F63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070BD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BB1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1BA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10F6"/>
    <w:rsid w:val="00B92FEB"/>
    <w:rsid w:val="00B93623"/>
    <w:rsid w:val="00B94200"/>
    <w:rsid w:val="00B9515C"/>
    <w:rsid w:val="00BA0DE6"/>
    <w:rsid w:val="00BA156E"/>
    <w:rsid w:val="00BA2A5A"/>
    <w:rsid w:val="00BA37C8"/>
    <w:rsid w:val="00BA3A64"/>
    <w:rsid w:val="00BA3FD6"/>
    <w:rsid w:val="00BA4723"/>
    <w:rsid w:val="00BA659D"/>
    <w:rsid w:val="00BA688C"/>
    <w:rsid w:val="00BB4CB9"/>
    <w:rsid w:val="00BB543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2C4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68B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20E4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2BC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6E4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665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54E3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4EDD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0D4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1492"/>
    <w:rsid w:val="00DC2435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6B6C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1EA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EEA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8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D4F-055F-449E-BCB7-47EBD25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2032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98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07</cp:revision>
  <cp:lastPrinted>2023-01-05T11:47:00Z</cp:lastPrinted>
  <dcterms:created xsi:type="dcterms:W3CDTF">2021-11-22T17:10:00Z</dcterms:created>
  <dcterms:modified xsi:type="dcterms:W3CDTF">2023-01-05T11:51:00Z</dcterms:modified>
</cp:coreProperties>
</file>